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F7" w:rsidRPr="00BF3938" w:rsidRDefault="005F26F7" w:rsidP="00B1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  <w:sz w:val="24"/>
        </w:rPr>
      </w:pPr>
      <w:bookmarkStart w:id="0" w:name="_GoBack"/>
      <w:bookmarkEnd w:id="0"/>
      <w:r w:rsidRPr="00BF3938">
        <w:rPr>
          <w:rFonts w:ascii="Arial" w:hAnsi="Arial" w:cs="Arial"/>
          <w:sz w:val="24"/>
        </w:rPr>
        <w:t xml:space="preserve">Dragi otroci, </w:t>
      </w:r>
    </w:p>
    <w:p w:rsidR="006D7B6B" w:rsidRPr="00BF3938" w:rsidRDefault="005F26F7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  <w:r w:rsidRPr="00BF3938">
        <w:rPr>
          <w:rFonts w:ascii="Arial" w:hAnsi="Arial" w:cs="Arial"/>
          <w:sz w:val="24"/>
        </w:rPr>
        <w:t>kako ste kaj? Upam, da ste vsi zdravi in da uživate drug z drugim.</w:t>
      </w:r>
    </w:p>
    <w:p w:rsidR="005F26F7" w:rsidRDefault="005F26F7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  <w:r w:rsidRPr="00BF3938">
        <w:rPr>
          <w:rFonts w:ascii="Arial" w:hAnsi="Arial" w:cs="Arial"/>
          <w:sz w:val="24"/>
        </w:rPr>
        <w:t>Pošiljam nekaj predlogov za krajši čas.</w:t>
      </w:r>
      <w:r w:rsidR="00B1623D" w:rsidRPr="00BF3938">
        <w:rPr>
          <w:rFonts w:ascii="Arial" w:hAnsi="Arial" w:cs="Arial"/>
          <w:sz w:val="24"/>
        </w:rPr>
        <w:t xml:space="preserve"> </w:t>
      </w:r>
    </w:p>
    <w:p w:rsidR="006D7B6B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</w:p>
    <w:p w:rsidR="006D7B6B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r se najbrž še nekaj časa ne bomo videli, bom vesela kakšne vaše fotografije. Lahko mi tudi napišete, kaj počnete te dni</w:t>
      </w:r>
      <w:r w:rsidR="00517543">
        <w:rPr>
          <w:rFonts w:ascii="Arial" w:hAnsi="Arial" w:cs="Arial"/>
          <w:sz w:val="24"/>
        </w:rPr>
        <w:t>, ali pa narišete,</w:t>
      </w:r>
      <w:r>
        <w:rPr>
          <w:rFonts w:ascii="Arial" w:hAnsi="Arial" w:cs="Arial"/>
          <w:sz w:val="24"/>
        </w:rPr>
        <w:t xml:space="preserve"> kako preživljate dneve.</w:t>
      </w:r>
    </w:p>
    <w:p w:rsidR="006D7B6B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</w:p>
    <w:p w:rsidR="006D7B6B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j e-naslov je ana.lorger@guest.arnes.si</w:t>
      </w:r>
    </w:p>
    <w:p w:rsidR="006D7B6B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</w:p>
    <w:p w:rsidR="006D7B6B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dite lepo in pazite nase!</w:t>
      </w:r>
    </w:p>
    <w:p w:rsidR="00EA5E28" w:rsidRDefault="00EA5E28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</w:p>
    <w:p w:rsidR="006D7B6B" w:rsidRPr="00BF3938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čiteljica Ana</w:t>
      </w:r>
    </w:p>
    <w:p w:rsidR="006D7B6B" w:rsidRDefault="006D7B6B">
      <w:pPr>
        <w:rPr>
          <w:rFonts w:ascii="Arial" w:hAnsi="Arial" w:cs="Arial"/>
        </w:rPr>
      </w:pPr>
    </w:p>
    <w:p w:rsidR="006D7B6B" w:rsidRDefault="006D7B6B">
      <w:pPr>
        <w:rPr>
          <w:rFonts w:ascii="Arial" w:hAnsi="Arial" w:cs="Arial"/>
        </w:rPr>
      </w:pPr>
    </w:p>
    <w:p w:rsidR="006D7B6B" w:rsidRDefault="006D7B6B">
      <w:pPr>
        <w:rPr>
          <w:rFonts w:ascii="Arial" w:hAnsi="Arial" w:cs="Arial"/>
        </w:rPr>
      </w:pPr>
    </w:p>
    <w:p w:rsidR="006D7B6B" w:rsidRDefault="0051754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760720" cy="474662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Kids_Preview_01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B" w:rsidRDefault="006D7B6B">
      <w:pPr>
        <w:rPr>
          <w:rFonts w:ascii="Arial" w:hAnsi="Arial" w:cs="Arial"/>
        </w:rPr>
      </w:pPr>
    </w:p>
    <w:p w:rsidR="00B1623D" w:rsidRPr="006D7B6B" w:rsidRDefault="005F26F7">
      <w:pPr>
        <w:rPr>
          <w:rFonts w:ascii="Arial" w:hAnsi="Arial" w:cs="Arial"/>
          <w:sz w:val="24"/>
        </w:rPr>
      </w:pPr>
      <w:r w:rsidRPr="006D7B6B">
        <w:rPr>
          <w:rFonts w:ascii="Arial" w:hAnsi="Arial" w:cs="Arial"/>
          <w:sz w:val="24"/>
        </w:rPr>
        <w:lastRenderedPageBreak/>
        <w:t xml:space="preserve">Najprej nekaj fotografij, da se spomnite, kako nam je bilo lepo. </w:t>
      </w:r>
      <w:r w:rsidR="00B1623D" w:rsidRPr="006D7B6B">
        <w:rPr>
          <w:rFonts w:ascii="Arial" w:hAnsi="Arial" w:cs="Arial"/>
          <w:sz w:val="24"/>
        </w:rPr>
        <w:sym w:font="Wingdings" w:char="F04A"/>
      </w:r>
    </w:p>
    <w:p w:rsidR="005F26F7" w:rsidRPr="006D7B6B" w:rsidRDefault="00B1623D">
      <w:pPr>
        <w:rPr>
          <w:rFonts w:ascii="Arial" w:hAnsi="Arial" w:cs="Arial"/>
          <w:sz w:val="24"/>
        </w:rPr>
      </w:pPr>
      <w:r w:rsidRPr="006D7B6B">
        <w:rPr>
          <w:rFonts w:ascii="Arial" w:hAnsi="Arial" w:cs="Arial"/>
          <w:sz w:val="24"/>
        </w:rPr>
        <w:t>Prepričana sem, da nam bo kmalu spet.</w:t>
      </w:r>
    </w:p>
    <w:p w:rsidR="00B1623D" w:rsidRPr="00BF3938" w:rsidRDefault="00B1623D" w:rsidP="00B1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  <w:noProof/>
          <w:lang w:eastAsia="sl-SI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75D81C99" wp14:editId="7ECDFFEE">
            <wp:extent cx="3018880" cy="200493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95" cy="20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938">
        <w:rPr>
          <w:rFonts w:ascii="Arial" w:hAnsi="Arial" w:cs="Arial"/>
          <w:noProof/>
          <w:lang w:eastAsia="sl-SI"/>
        </w:rPr>
        <w:t xml:space="preserve"> </w:t>
      </w: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3FE0524F" wp14:editId="1BC27C7D">
            <wp:extent cx="2676525" cy="200739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46385_441087543452948_42327055173419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54" cy="200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F7" w:rsidRPr="00BF3938" w:rsidRDefault="005F26F7" w:rsidP="00B1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  <w:noProof/>
          <w:lang w:eastAsia="sl-SI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0F2E8E72" wp14:editId="081B6663">
            <wp:extent cx="3254042" cy="216111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92" cy="21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938">
        <w:rPr>
          <w:rFonts w:ascii="Arial" w:hAnsi="Arial" w:cs="Arial"/>
          <w:noProof/>
          <w:lang w:eastAsia="sl-SI"/>
        </w:rPr>
        <w:t xml:space="preserve">  </w:t>
      </w: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1E339592" wp14:editId="3BFDBEF5">
            <wp:extent cx="2076450" cy="2768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911469_954493861589189_64995072652450201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80" cy="27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F7" w:rsidRPr="00BF3938" w:rsidRDefault="005F26F7" w:rsidP="00B1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Arial" w:hAnsi="Arial" w:cs="Arial"/>
        </w:rPr>
      </w:pPr>
      <w:r w:rsidRPr="00BF3938">
        <w:rPr>
          <w:rFonts w:ascii="Arial" w:hAnsi="Arial" w:cs="Arial"/>
        </w:rPr>
        <w:t xml:space="preserve">  </w:t>
      </w: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10938A55" wp14:editId="072EA3BE">
            <wp:extent cx="2590800" cy="19431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43" cy="19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938">
        <w:rPr>
          <w:rFonts w:ascii="Arial" w:hAnsi="Arial" w:cs="Arial"/>
          <w:noProof/>
          <w:lang w:eastAsia="sl-SI"/>
        </w:rPr>
        <w:t xml:space="preserve">  </w:t>
      </w: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234C60BB" wp14:editId="44279BF5">
            <wp:extent cx="2693428" cy="1788790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7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F7" w:rsidRDefault="005F26F7" w:rsidP="005F26F7">
      <w:pPr>
        <w:rPr>
          <w:rFonts w:ascii="Arial" w:hAnsi="Arial" w:cs="Arial"/>
        </w:rPr>
      </w:pPr>
    </w:p>
    <w:p w:rsidR="006D7B6B" w:rsidRDefault="006D7B6B" w:rsidP="005F26F7">
      <w:pPr>
        <w:rPr>
          <w:rFonts w:ascii="Arial" w:hAnsi="Arial" w:cs="Arial"/>
        </w:rPr>
      </w:pPr>
    </w:p>
    <w:p w:rsidR="006D7B6B" w:rsidRDefault="006D7B6B" w:rsidP="005F26F7">
      <w:pPr>
        <w:rPr>
          <w:rFonts w:ascii="Arial" w:hAnsi="Arial" w:cs="Arial"/>
        </w:rPr>
      </w:pPr>
    </w:p>
    <w:p w:rsidR="006D7B6B" w:rsidRPr="00BF3938" w:rsidRDefault="006D7B6B" w:rsidP="006D7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24"/>
        </w:rPr>
      </w:pPr>
      <w:r w:rsidRPr="00BF3938">
        <w:rPr>
          <w:rFonts w:ascii="Arial" w:hAnsi="Arial" w:cs="Arial"/>
          <w:b/>
          <w:sz w:val="24"/>
        </w:rPr>
        <w:lastRenderedPageBreak/>
        <w:t>POJDI V GLEDALIŠČE</w:t>
      </w:r>
    </w:p>
    <w:p w:rsidR="006D7B6B" w:rsidRPr="00BF3938" w:rsidRDefault="006D7B6B" w:rsidP="005F26F7">
      <w:pPr>
        <w:rPr>
          <w:rFonts w:ascii="Arial" w:hAnsi="Arial" w:cs="Arial"/>
        </w:rPr>
      </w:pPr>
    </w:p>
    <w:p w:rsidR="005F26F7" w:rsidRPr="00BF3938" w:rsidRDefault="005F26F7" w:rsidP="005F26F7">
      <w:pPr>
        <w:rPr>
          <w:rFonts w:ascii="Arial" w:hAnsi="Arial" w:cs="Arial"/>
        </w:rPr>
      </w:pPr>
      <w:r w:rsidRPr="00BF3938">
        <w:rPr>
          <w:rFonts w:ascii="Arial" w:hAnsi="Arial" w:cs="Arial"/>
        </w:rPr>
        <w:t xml:space="preserve">Lutkovno gledališče </w:t>
      </w:r>
      <w:proofErr w:type="spellStart"/>
      <w:r w:rsidRPr="00BF3938">
        <w:rPr>
          <w:rFonts w:ascii="Arial" w:hAnsi="Arial" w:cs="Arial"/>
        </w:rPr>
        <w:t>Fru</w:t>
      </w:r>
      <w:proofErr w:type="spellEnd"/>
      <w:r w:rsidRPr="00BF3938">
        <w:rPr>
          <w:rFonts w:ascii="Arial" w:hAnsi="Arial" w:cs="Arial"/>
        </w:rPr>
        <w:t xml:space="preserve"> </w:t>
      </w:r>
      <w:proofErr w:type="spellStart"/>
      <w:r w:rsidRPr="00BF3938">
        <w:rPr>
          <w:rFonts w:ascii="Arial" w:hAnsi="Arial" w:cs="Arial"/>
        </w:rPr>
        <w:t>fru</w:t>
      </w:r>
      <w:proofErr w:type="spellEnd"/>
      <w:r w:rsidRPr="00BF3938">
        <w:rPr>
          <w:rFonts w:ascii="Arial" w:hAnsi="Arial" w:cs="Arial"/>
        </w:rPr>
        <w:t xml:space="preserve"> ima eno luštno predstavo o belem mucku, ki pa sploh ni bil bel. </w:t>
      </w:r>
      <w:r w:rsidRPr="00BF3938">
        <w:rPr>
          <w:rFonts w:ascii="Arial" w:hAnsi="Arial" w:cs="Arial"/>
        </w:rPr>
        <w:sym w:font="Wingdings" w:char="F04A"/>
      </w:r>
    </w:p>
    <w:p w:rsidR="005F26F7" w:rsidRPr="00BF3938" w:rsidRDefault="00983268" w:rsidP="005F26F7">
      <w:pPr>
        <w:rPr>
          <w:rStyle w:val="Hiperpovezava"/>
          <w:rFonts w:ascii="Arial" w:hAnsi="Arial" w:cs="Arial"/>
        </w:rPr>
      </w:pPr>
      <w:hyperlink r:id="rId13" w:history="1">
        <w:r w:rsidR="005F26F7" w:rsidRPr="00BF3938">
          <w:rPr>
            <w:rStyle w:val="Hiperpovezava"/>
            <w:rFonts w:ascii="Arial" w:hAnsi="Arial" w:cs="Arial"/>
          </w:rPr>
          <w:t>https://www.youtube.com/watch?v=yE_4MDZ6fq0</w:t>
        </w:r>
      </w:hyperlink>
    </w:p>
    <w:p w:rsidR="005F26F7" w:rsidRPr="00BF3938" w:rsidRDefault="005F26F7">
      <w:pPr>
        <w:rPr>
          <w:rFonts w:ascii="Arial" w:hAnsi="Arial" w:cs="Arial"/>
        </w:rPr>
      </w:pPr>
    </w:p>
    <w:p w:rsidR="00B1623D" w:rsidRPr="00BF3938" w:rsidRDefault="00B1623D" w:rsidP="0035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</w:rPr>
      </w:pPr>
      <w:r w:rsidRPr="00BF3938">
        <w:rPr>
          <w:rFonts w:ascii="Arial" w:hAnsi="Arial" w:cs="Arial"/>
          <w:b/>
        </w:rPr>
        <w:t>A BI KAJ SLADKEGA?</w:t>
      </w:r>
    </w:p>
    <w:p w:rsidR="00B1623D" w:rsidRPr="00BF3938" w:rsidRDefault="00B1623D">
      <w:pPr>
        <w:rPr>
          <w:rFonts w:ascii="Arial" w:hAnsi="Arial" w:cs="Arial"/>
        </w:rPr>
      </w:pPr>
      <w:r w:rsidRPr="00BF3938">
        <w:rPr>
          <w:rFonts w:ascii="Arial" w:hAnsi="Arial" w:cs="Arial"/>
        </w:rPr>
        <w:t xml:space="preserve">Če ste sladkosnedi in če je mama dobre volje, lahko skupaj </w:t>
      </w:r>
      <w:r w:rsidR="0035606F" w:rsidRPr="00BF3938">
        <w:rPr>
          <w:rFonts w:ascii="Arial" w:hAnsi="Arial" w:cs="Arial"/>
        </w:rPr>
        <w:t xml:space="preserve">pripravite sladke čokoladne ježke. </w:t>
      </w:r>
      <w:r w:rsidR="0035606F" w:rsidRPr="00BF3938">
        <w:rPr>
          <w:rFonts w:ascii="Arial" w:hAnsi="Arial" w:cs="Arial"/>
        </w:rPr>
        <w:sym w:font="Wingdings" w:char="F04A"/>
      </w:r>
    </w:p>
    <w:p w:rsidR="0035606F" w:rsidRPr="00BF3938" w:rsidRDefault="0035606F">
      <w:pPr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3E96DE6B" wp14:editId="3CDF9599">
            <wp:extent cx="2695575" cy="1515964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ki_cokoladni_recept-1170x6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54" cy="15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6F" w:rsidRPr="00BF3938" w:rsidRDefault="0035606F" w:rsidP="0035606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SESTAVINE: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 xml:space="preserve">150 g piškotov </w:t>
      </w:r>
      <w:proofErr w:type="spellStart"/>
      <w:r w:rsidRPr="00BF3938">
        <w:rPr>
          <w:rFonts w:ascii="Arial" w:eastAsia="Times New Roman" w:hAnsi="Arial" w:cs="Arial"/>
          <w:bCs/>
          <w:szCs w:val="24"/>
          <w:lang w:eastAsia="sl-SI"/>
        </w:rPr>
        <w:t>bebi</w:t>
      </w:r>
      <w:proofErr w:type="spellEnd"/>
      <w:r w:rsidRPr="00BF3938">
        <w:rPr>
          <w:rFonts w:ascii="Arial" w:eastAsia="Times New Roman" w:hAnsi="Arial" w:cs="Arial"/>
          <w:bCs/>
          <w:szCs w:val="24"/>
          <w:lang w:eastAsia="sl-SI"/>
        </w:rPr>
        <w:t xml:space="preserve"> ali </w:t>
      </w:r>
      <w:proofErr w:type="spellStart"/>
      <w:r w:rsidRPr="00BF3938">
        <w:rPr>
          <w:rFonts w:ascii="Arial" w:eastAsia="Times New Roman" w:hAnsi="Arial" w:cs="Arial"/>
          <w:bCs/>
          <w:szCs w:val="24"/>
          <w:lang w:eastAsia="sl-SI"/>
        </w:rPr>
        <w:t>savoiardi</w:t>
      </w:r>
      <w:proofErr w:type="spellEnd"/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50 g mletih piškotov (</w:t>
      </w:r>
      <w:proofErr w:type="spellStart"/>
      <w:r w:rsidRPr="00BF3938">
        <w:rPr>
          <w:rFonts w:ascii="Arial" w:eastAsia="Times New Roman" w:hAnsi="Arial" w:cs="Arial"/>
          <w:bCs/>
          <w:szCs w:val="24"/>
          <w:lang w:eastAsia="sl-SI"/>
        </w:rPr>
        <w:t>albert</w:t>
      </w:r>
      <w:proofErr w:type="spellEnd"/>
      <w:r w:rsidRPr="00BF3938">
        <w:rPr>
          <w:rFonts w:ascii="Arial" w:eastAsia="Times New Roman" w:hAnsi="Arial" w:cs="Arial"/>
          <w:bCs/>
          <w:szCs w:val="24"/>
          <w:lang w:eastAsia="sl-SI"/>
        </w:rPr>
        <w:t>)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namesto piškotov lahko spečete manjši biskvit in ohlajenega nadrobite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50 g mletih orehov ali lešnikov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100 g stopljene jedilne ali temne čokolade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1,5 dl pomarančnega soka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2 mali žlici marelične marmelade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1 velika žlica kakava v prahu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 xml:space="preserve">½ male žličke </w:t>
      </w:r>
      <w:proofErr w:type="spellStart"/>
      <w:r w:rsidRPr="00BF3938">
        <w:rPr>
          <w:rFonts w:ascii="Arial" w:eastAsia="Times New Roman" w:hAnsi="Arial" w:cs="Arial"/>
          <w:bCs/>
          <w:szCs w:val="24"/>
          <w:lang w:eastAsia="sl-SI"/>
        </w:rPr>
        <w:t>vanilije</w:t>
      </w:r>
      <w:proofErr w:type="spellEnd"/>
      <w:r w:rsidRPr="00BF3938">
        <w:rPr>
          <w:rFonts w:ascii="Arial" w:eastAsia="Times New Roman" w:hAnsi="Arial" w:cs="Arial"/>
          <w:bCs/>
          <w:szCs w:val="24"/>
          <w:lang w:eastAsia="sl-SI"/>
        </w:rPr>
        <w:t xml:space="preserve"> v prahu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¼ male žličke cimeta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ščepec soli</w:t>
      </w:r>
    </w:p>
    <w:p w:rsidR="0035606F" w:rsidRPr="00BF3938" w:rsidRDefault="0035606F" w:rsidP="0035606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Dekoracija: kokosova moka ali čokoladne mrvice za posip, bela čokolada, brusnice</w:t>
      </w:r>
    </w:p>
    <w:p w:rsidR="0035606F" w:rsidRPr="00BF3938" w:rsidRDefault="0035606F" w:rsidP="0035606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bCs/>
          <w:szCs w:val="24"/>
          <w:lang w:eastAsia="sl-SI"/>
        </w:rPr>
        <w:t>POSTOPEK: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>Obe vrsti piškotov zdrobimo. Najlažje je, če jih damo v plastično vrečko in jih nato zdrobimo s pomočjo valjarja.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>Vse sestavine damo v veliko posodo in jih s kuhalnico zmešamo, tako da dobimo enotno zmes.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>Če se nam masa zdi preveč mokra, dodamo več piškotov, če pa presuha, dodamo še malo soka.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>Maso moramo poskusiti in po želji lahko dodamo še kakšne druge sestavine.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>Maso za 1 uro postavimo v hladilnik, da se ohladi, potem jo lažje oblikujemo.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>Nato oblikujemo kroglice. Vsako kroglico na eni strani malo stisnemo, da nastane »ježkov gobček«. Povaljamo v kokosovi moki ali čokoladnih mrvicah. Ježku dodamo še oči in smrček iz poljubnih sestavin (npr. stopljena bela čokolada, brusnice)</w:t>
      </w:r>
    </w:p>
    <w:p w:rsidR="0035606F" w:rsidRPr="00BF3938" w:rsidRDefault="0035606F" w:rsidP="0035606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Cs w:val="24"/>
          <w:lang w:eastAsia="sl-SI"/>
        </w:rPr>
      </w:pPr>
      <w:r w:rsidRPr="00BF3938">
        <w:rPr>
          <w:rFonts w:ascii="Arial" w:eastAsia="Times New Roman" w:hAnsi="Arial" w:cs="Arial"/>
          <w:szCs w:val="24"/>
          <w:lang w:eastAsia="sl-SI"/>
        </w:rPr>
        <w:t xml:space="preserve">Ježke dobro ohladimo </w:t>
      </w:r>
    </w:p>
    <w:p w:rsidR="00B1623D" w:rsidRPr="00BF3938" w:rsidRDefault="00B1623D" w:rsidP="0035606F">
      <w:pPr>
        <w:spacing w:line="240" w:lineRule="auto"/>
        <w:contextualSpacing/>
        <w:rPr>
          <w:rFonts w:ascii="Arial" w:hAnsi="Arial" w:cs="Arial"/>
          <w:sz w:val="20"/>
        </w:rPr>
      </w:pPr>
    </w:p>
    <w:p w:rsidR="00B1623D" w:rsidRPr="00BF3938" w:rsidRDefault="00B1623D">
      <w:pPr>
        <w:rPr>
          <w:rFonts w:ascii="Arial" w:hAnsi="Arial" w:cs="Arial"/>
        </w:rPr>
      </w:pPr>
    </w:p>
    <w:p w:rsidR="0035606F" w:rsidRPr="00BF3938" w:rsidRDefault="0035606F" w:rsidP="0035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24"/>
        </w:rPr>
      </w:pPr>
      <w:r w:rsidRPr="00BF3938">
        <w:rPr>
          <w:rFonts w:ascii="Arial" w:hAnsi="Arial" w:cs="Arial"/>
          <w:b/>
          <w:sz w:val="24"/>
        </w:rPr>
        <w:lastRenderedPageBreak/>
        <w:t>USTVARJAJ</w:t>
      </w:r>
    </w:p>
    <w:p w:rsidR="00B1623D" w:rsidRPr="00BF3938" w:rsidRDefault="0035606F">
      <w:pPr>
        <w:rPr>
          <w:rFonts w:ascii="Arial" w:hAnsi="Arial" w:cs="Arial"/>
        </w:rPr>
      </w:pPr>
      <w:r w:rsidRPr="00BF3938">
        <w:rPr>
          <w:rFonts w:ascii="Arial" w:hAnsi="Arial" w:cs="Arial"/>
        </w:rPr>
        <w:t>Pri podaljšanem bivanju bi se ta teden lotili izdelave barvitih konjičkov ali samorogov.</w:t>
      </w:r>
    </w:p>
    <w:p w:rsidR="0035606F" w:rsidRPr="00BF3938" w:rsidRDefault="0035606F" w:rsidP="0035606F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687AE98B" wp14:editId="4E5E66F7">
            <wp:extent cx="1957299" cy="1399149"/>
            <wp:effectExtent l="0" t="0" r="508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JIČ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23" cy="14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6F" w:rsidRPr="00BF3938" w:rsidRDefault="0035606F" w:rsidP="0035606F">
      <w:pPr>
        <w:rPr>
          <w:rFonts w:ascii="Arial" w:hAnsi="Arial" w:cs="Arial"/>
        </w:rPr>
      </w:pPr>
      <w:r w:rsidRPr="00BF3938">
        <w:rPr>
          <w:rFonts w:ascii="Arial" w:hAnsi="Arial" w:cs="Arial"/>
          <w:b/>
        </w:rPr>
        <w:t xml:space="preserve">KAJ POTREBUJEŠ?  </w:t>
      </w:r>
      <w:r w:rsidRPr="00BF3938">
        <w:rPr>
          <w:rFonts w:ascii="Arial" w:hAnsi="Arial" w:cs="Arial"/>
          <w:noProof/>
          <w:lang w:eastAsia="sl-SI"/>
        </w:rPr>
        <w:t xml:space="preserve"> </w:t>
      </w:r>
      <w:r w:rsidRPr="00BF3938">
        <w:rPr>
          <w:rFonts w:ascii="Arial" w:hAnsi="Arial" w:cs="Arial"/>
        </w:rPr>
        <w:br/>
      </w:r>
      <w:r w:rsidRPr="00BF3938">
        <w:rPr>
          <w:rFonts w:ascii="Arial" w:hAnsi="Arial" w:cs="Arial"/>
        </w:rPr>
        <w:br/>
        <w:t>- barvast papir,</w:t>
      </w:r>
      <w:r w:rsidRPr="00BF3938">
        <w:rPr>
          <w:rFonts w:ascii="Arial" w:hAnsi="Arial" w:cs="Arial"/>
        </w:rPr>
        <w:br/>
        <w:t>- lesene palčke (namesto njih izrežeš iz tršega kartona 4 noge)</w:t>
      </w:r>
      <w:r w:rsidRPr="00BF3938">
        <w:rPr>
          <w:rFonts w:ascii="Arial" w:hAnsi="Arial" w:cs="Arial"/>
        </w:rPr>
        <w:br/>
        <w:t xml:space="preserve">- kartonasto </w:t>
      </w:r>
      <w:proofErr w:type="spellStart"/>
      <w:r w:rsidRPr="00BF3938">
        <w:rPr>
          <w:rFonts w:ascii="Arial" w:hAnsi="Arial" w:cs="Arial"/>
        </w:rPr>
        <w:t>wc</w:t>
      </w:r>
      <w:proofErr w:type="spellEnd"/>
      <w:r w:rsidRPr="00BF3938">
        <w:rPr>
          <w:rFonts w:ascii="Arial" w:hAnsi="Arial" w:cs="Arial"/>
        </w:rPr>
        <w:t xml:space="preserve"> rolico, </w:t>
      </w:r>
      <w:r w:rsidRPr="00BF3938">
        <w:rPr>
          <w:rFonts w:ascii="Arial" w:hAnsi="Arial" w:cs="Arial"/>
        </w:rPr>
        <w:br/>
        <w:t>- trši papir ali karton,</w:t>
      </w:r>
      <w:r w:rsidRPr="00BF3938">
        <w:rPr>
          <w:rFonts w:ascii="Arial" w:hAnsi="Arial" w:cs="Arial"/>
        </w:rPr>
        <w:br/>
        <w:t>- vrvico,</w:t>
      </w:r>
      <w:r w:rsidRPr="00BF3938">
        <w:rPr>
          <w:rFonts w:ascii="Arial" w:hAnsi="Arial" w:cs="Arial"/>
        </w:rPr>
        <w:br/>
        <w:t>- akrilne ali tempera barve,</w:t>
      </w:r>
      <w:r w:rsidRPr="00BF3938">
        <w:rPr>
          <w:rFonts w:ascii="Arial" w:hAnsi="Arial" w:cs="Arial"/>
        </w:rPr>
        <w:br/>
        <w:t>- čopič,</w:t>
      </w:r>
      <w:r w:rsidRPr="00BF3938">
        <w:rPr>
          <w:rFonts w:ascii="Arial" w:hAnsi="Arial" w:cs="Arial"/>
        </w:rPr>
        <w:br/>
        <w:t>- škarje in lepilo.</w:t>
      </w:r>
    </w:p>
    <w:p w:rsidR="0035606F" w:rsidRPr="00BF3938" w:rsidRDefault="0035606F">
      <w:pPr>
        <w:rPr>
          <w:rFonts w:ascii="Arial" w:hAnsi="Arial" w:cs="Arial"/>
          <w:b/>
        </w:rPr>
      </w:pPr>
      <w:r w:rsidRPr="00BF3938">
        <w:rPr>
          <w:rFonts w:ascii="Arial" w:hAnsi="Arial" w:cs="Arial"/>
          <w:b/>
        </w:rPr>
        <w:t>POSTOPEK</w:t>
      </w:r>
    </w:p>
    <w:p w:rsidR="0035606F" w:rsidRPr="00BF3938" w:rsidRDefault="0035606F">
      <w:pPr>
        <w:rPr>
          <w:rFonts w:ascii="Arial" w:hAnsi="Arial" w:cs="Arial"/>
        </w:rPr>
      </w:pPr>
      <w:r w:rsidRPr="00BF3938">
        <w:rPr>
          <w:rFonts w:ascii="Arial" w:hAnsi="Arial" w:cs="Arial"/>
        </w:rPr>
        <w:t>1. Štiri lesene palčke odrežemo na enako dolžino. Če nimamo lesenih palčk, lahko noge naredimo iz tršega kartona.</w:t>
      </w:r>
    </w:p>
    <w:p w:rsidR="0035606F" w:rsidRPr="00BF3938" w:rsidRDefault="0035606F">
      <w:pPr>
        <w:rPr>
          <w:rFonts w:ascii="Arial" w:hAnsi="Arial" w:cs="Arial"/>
        </w:rPr>
      </w:pPr>
      <w:r w:rsidRPr="00BF3938">
        <w:rPr>
          <w:rFonts w:ascii="Arial" w:hAnsi="Arial" w:cs="Arial"/>
        </w:rPr>
        <w:t>2. Na trši papir ali karton narišemo obris konjičkove glave in jo izrežemo.</w:t>
      </w:r>
    </w:p>
    <w:p w:rsidR="0035606F" w:rsidRPr="00BF3938" w:rsidRDefault="0035606F" w:rsidP="0035606F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16A0FA09" wp14:editId="38A4D8C0">
            <wp:extent cx="2000250" cy="1430073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3014_k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02" cy="143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6F" w:rsidRPr="00BF3938" w:rsidRDefault="00B50903">
      <w:pPr>
        <w:rPr>
          <w:rFonts w:ascii="Arial" w:hAnsi="Arial" w:cs="Arial"/>
        </w:rPr>
      </w:pPr>
      <w:r w:rsidRPr="00BF3938">
        <w:rPr>
          <w:rFonts w:ascii="Arial" w:hAnsi="Arial" w:cs="Arial"/>
        </w:rPr>
        <w:t>3. Na rolici s škarjami naredimo dovolj dolgo zarezo, da bomo vanjo vstavili glavo.</w:t>
      </w:r>
    </w:p>
    <w:p w:rsidR="00B50903" w:rsidRPr="00BF3938" w:rsidRDefault="00B50903" w:rsidP="00B50903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271C2168" wp14:editId="7D3A5C95">
            <wp:extent cx="2095500" cy="149794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3114_k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32" cy="14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03" w:rsidRPr="00BF3938" w:rsidRDefault="00B50903" w:rsidP="00B50903">
      <w:pPr>
        <w:rPr>
          <w:rFonts w:ascii="Arial" w:hAnsi="Arial" w:cs="Arial"/>
        </w:rPr>
      </w:pPr>
      <w:r w:rsidRPr="00BF3938">
        <w:rPr>
          <w:rFonts w:ascii="Arial" w:hAnsi="Arial" w:cs="Arial"/>
        </w:rPr>
        <w:lastRenderedPageBreak/>
        <w:t>4. Z lepilom jo dodatno utrdimo in počakamo, da se lepilo posuši.</w:t>
      </w:r>
    </w:p>
    <w:p w:rsidR="00B50903" w:rsidRPr="00BF3938" w:rsidRDefault="00B50903" w:rsidP="00B50903">
      <w:pPr>
        <w:rPr>
          <w:rFonts w:ascii="Arial" w:hAnsi="Arial" w:cs="Arial"/>
        </w:rPr>
      </w:pPr>
      <w:r w:rsidRPr="00BF3938">
        <w:rPr>
          <w:rFonts w:ascii="Arial" w:hAnsi="Arial" w:cs="Arial"/>
        </w:rPr>
        <w:t>5. Osnovo za konjička pobarvamo v želeno barvo. Ko je barva suha, na rolico prilepimo noge. Bodimo pozorni pri dolžini nog, da bo naš konjiček trdno stal.</w:t>
      </w:r>
    </w:p>
    <w:p w:rsidR="00B50903" w:rsidRPr="00BF3938" w:rsidRDefault="00B50903" w:rsidP="00B50903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42FEBD1C" wp14:editId="41A9B41D">
            <wp:extent cx="1943100" cy="1389000"/>
            <wp:effectExtent l="0" t="0" r="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3553_k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29" cy="13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03" w:rsidRPr="00BF3938" w:rsidRDefault="00B50903" w:rsidP="00B50903">
      <w:pPr>
        <w:rPr>
          <w:rFonts w:ascii="Arial" w:hAnsi="Arial" w:cs="Arial"/>
        </w:rPr>
      </w:pPr>
    </w:p>
    <w:p w:rsidR="00B50903" w:rsidRPr="00BF3938" w:rsidRDefault="00852FB9" w:rsidP="00852FB9">
      <w:pPr>
        <w:rPr>
          <w:rFonts w:ascii="Arial" w:hAnsi="Arial" w:cs="Arial"/>
        </w:rPr>
      </w:pPr>
      <w:r w:rsidRPr="00BF3938">
        <w:rPr>
          <w:rFonts w:ascii="Arial" w:hAnsi="Arial" w:cs="Arial"/>
        </w:rPr>
        <w:t>6. Iz papirja izrežemo grivo in rep. Da bosta bolj bujna, papir zarežemo na trakove. Da pa bosta griva in rep še nekoliko bolj igriva, postopek ponovimo s trakom iz plastične vrečke, ki je lažja, šumeča in doda zanimiv efekt plapolanja v vetru.</w:t>
      </w:r>
    </w:p>
    <w:p w:rsidR="00852FB9" w:rsidRPr="00BF3938" w:rsidRDefault="00852FB9" w:rsidP="00852FB9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266F8751" wp14:editId="1FA6EC8B">
            <wp:extent cx="1847850" cy="1320912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3706_k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49" cy="13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B9" w:rsidRPr="00BF3938" w:rsidRDefault="00852FB9" w:rsidP="00852FB9">
      <w:pPr>
        <w:rPr>
          <w:rFonts w:ascii="Arial" w:hAnsi="Arial" w:cs="Arial"/>
        </w:rPr>
      </w:pPr>
      <w:r w:rsidRPr="00BF3938">
        <w:rPr>
          <w:rFonts w:ascii="Arial" w:hAnsi="Arial" w:cs="Arial"/>
        </w:rPr>
        <w:t>7. Grivo po slojih zalepimo na glavo.</w:t>
      </w:r>
    </w:p>
    <w:p w:rsidR="00852FB9" w:rsidRPr="00BF3938" w:rsidRDefault="00852FB9" w:rsidP="00852FB9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61CD5A39" wp14:editId="1E0B32B9">
            <wp:extent cx="1866900" cy="133453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3821_k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38" cy="1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B9" w:rsidRPr="00BF3938" w:rsidRDefault="00852FB9" w:rsidP="00852FB9">
      <w:pPr>
        <w:rPr>
          <w:rFonts w:ascii="Arial" w:hAnsi="Arial" w:cs="Arial"/>
        </w:rPr>
      </w:pPr>
      <w:r w:rsidRPr="00BF3938">
        <w:rPr>
          <w:rFonts w:ascii="Arial" w:hAnsi="Arial" w:cs="Arial"/>
        </w:rPr>
        <w:t>8. Rep pritrdimo tako, da na zadnjem delu naredimo zarezo, v katero vstavimo pripravljene trakove.</w:t>
      </w:r>
      <w:r w:rsidR="00BF3938">
        <w:rPr>
          <w:rFonts w:ascii="Arial" w:hAnsi="Arial" w:cs="Arial"/>
        </w:rPr>
        <w:t xml:space="preserve"> Narišemo oči, iz vrvice lahko naredimo uzda.</w:t>
      </w:r>
    </w:p>
    <w:p w:rsidR="00BF3938" w:rsidRDefault="00852FB9" w:rsidP="00852FB9">
      <w:pPr>
        <w:jc w:val="center"/>
        <w:rPr>
          <w:rFonts w:ascii="Arial" w:hAnsi="Arial" w:cs="Arial"/>
        </w:rPr>
      </w:pPr>
      <w:r w:rsidRPr="00BF3938">
        <w:rPr>
          <w:rFonts w:ascii="Arial" w:hAnsi="Arial" w:cs="Arial"/>
          <w:noProof/>
          <w:lang w:eastAsia="sl-SI"/>
        </w:rPr>
        <w:drawing>
          <wp:inline distT="0" distB="0" distL="0" distR="0" wp14:anchorId="2EA599E8" wp14:editId="220E23B0">
            <wp:extent cx="1743075" cy="124601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4009_k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07" cy="12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938">
        <w:rPr>
          <w:rFonts w:ascii="Arial" w:hAnsi="Arial" w:cs="Arial"/>
        </w:rPr>
        <w:t xml:space="preserve"> </w:t>
      </w:r>
    </w:p>
    <w:p w:rsidR="00BF3938" w:rsidRDefault="00BF3938" w:rsidP="00852FB9">
      <w:pPr>
        <w:jc w:val="center"/>
        <w:rPr>
          <w:rFonts w:ascii="Arial" w:hAnsi="Arial" w:cs="Arial"/>
        </w:rPr>
      </w:pPr>
    </w:p>
    <w:p w:rsidR="00852FB9" w:rsidRPr="00BF3938" w:rsidRDefault="00BF3938" w:rsidP="00852F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 wp14:anchorId="37E0D6BD" wp14:editId="479AD332">
            <wp:extent cx="2340762" cy="1673263"/>
            <wp:effectExtent l="0" t="0" r="2540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4139_k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07" cy="16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l-SI"/>
        </w:rPr>
        <w:t xml:space="preserve">   </w:t>
      </w:r>
      <w:r>
        <w:rPr>
          <w:rFonts w:ascii="Arial" w:hAnsi="Arial" w:cs="Arial"/>
          <w:noProof/>
          <w:lang w:eastAsia="sl-SI"/>
        </w:rPr>
        <w:drawing>
          <wp:inline distT="0" distB="0" distL="0" distR="0" wp14:anchorId="15A3D87B" wp14:editId="49B4AFF7">
            <wp:extent cx="2361387" cy="1685925"/>
            <wp:effectExtent l="0" t="0" r="127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2020134320_k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59" cy="16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7E" w:rsidRDefault="00BF3938" w:rsidP="00BF3938">
      <w:pPr>
        <w:jc w:val="center"/>
        <w:rPr>
          <w:rFonts w:ascii="Arial" w:hAnsi="Arial" w:cs="Arial"/>
          <w:b/>
        </w:rPr>
      </w:pPr>
      <w:proofErr w:type="spellStart"/>
      <w:r w:rsidRPr="00BF3938">
        <w:rPr>
          <w:rFonts w:ascii="Arial" w:hAnsi="Arial" w:cs="Arial"/>
          <w:b/>
        </w:rPr>
        <w:t>Taaa</w:t>
      </w:r>
      <w:proofErr w:type="spellEnd"/>
      <w:r w:rsidRPr="00BF3938">
        <w:rPr>
          <w:rFonts w:ascii="Arial" w:hAnsi="Arial" w:cs="Arial"/>
          <w:b/>
        </w:rPr>
        <w:t xml:space="preserve"> </w:t>
      </w:r>
      <w:proofErr w:type="spellStart"/>
      <w:r w:rsidRPr="00BF3938">
        <w:rPr>
          <w:rFonts w:ascii="Arial" w:hAnsi="Arial" w:cs="Arial"/>
          <w:b/>
        </w:rPr>
        <w:t>daaaa</w:t>
      </w:r>
      <w:proofErr w:type="spellEnd"/>
      <w:r w:rsidRPr="00BF3938">
        <w:rPr>
          <w:rFonts w:ascii="Arial" w:hAnsi="Arial" w:cs="Arial"/>
          <w:b/>
        </w:rPr>
        <w:t>! Konjiček je narejen. Na vrsti je igranje!</w:t>
      </w:r>
    </w:p>
    <w:p w:rsidR="00BF3938" w:rsidRDefault="00BF3938" w:rsidP="00BF3938">
      <w:pPr>
        <w:jc w:val="center"/>
        <w:rPr>
          <w:rFonts w:ascii="Arial" w:hAnsi="Arial" w:cs="Arial"/>
          <w:b/>
        </w:rPr>
      </w:pPr>
    </w:p>
    <w:p w:rsidR="006D7B6B" w:rsidRDefault="006D7B6B" w:rsidP="00BF3938">
      <w:pPr>
        <w:jc w:val="center"/>
        <w:rPr>
          <w:rFonts w:ascii="Arial" w:hAnsi="Arial" w:cs="Arial"/>
          <w:b/>
        </w:rPr>
      </w:pPr>
    </w:p>
    <w:p w:rsidR="00BF3938" w:rsidRPr="000C5938" w:rsidRDefault="00BF3938" w:rsidP="00BF3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24"/>
        </w:rPr>
      </w:pPr>
      <w:r w:rsidRPr="000C5938">
        <w:rPr>
          <w:rFonts w:ascii="Arial" w:hAnsi="Arial" w:cs="Arial"/>
          <w:b/>
          <w:sz w:val="24"/>
        </w:rPr>
        <w:t>NATISNI IN SE ZABAVAJ</w:t>
      </w:r>
    </w:p>
    <w:p w:rsidR="00BF3938" w:rsidRDefault="00BF3938" w:rsidP="00BF3938">
      <w:pPr>
        <w:jc w:val="center"/>
        <w:rPr>
          <w:rFonts w:ascii="Arial" w:hAnsi="Arial" w:cs="Arial"/>
          <w:b/>
        </w:rPr>
      </w:pPr>
    </w:p>
    <w:p w:rsidR="00BF3938" w:rsidRDefault="00BF3938" w:rsidP="00BF3938">
      <w:pPr>
        <w:rPr>
          <w:rFonts w:ascii="Arial" w:hAnsi="Arial" w:cs="Arial"/>
        </w:rPr>
      </w:pPr>
      <w:r w:rsidRPr="00BF3938">
        <w:rPr>
          <w:rFonts w:ascii="Arial" w:hAnsi="Arial" w:cs="Arial"/>
        </w:rPr>
        <w:t>Slovenska ilustratorka Jana Fak</w:t>
      </w:r>
      <w:r>
        <w:rPr>
          <w:rFonts w:ascii="Arial" w:hAnsi="Arial" w:cs="Arial"/>
        </w:rPr>
        <w:t xml:space="preserve"> pripravlja pobarvanke za velike in male. Starši ti jih lahko natisnejo, ti pa jih pobarvaj. Če nimate tiskalnika, naj starši prislonijo bel list k ekranu in s svinčnikom prerišejo risbo. </w:t>
      </w:r>
    </w:p>
    <w:p w:rsidR="00BF3938" w:rsidRDefault="00BF3938" w:rsidP="00BF3938">
      <w:pPr>
        <w:rPr>
          <w:rFonts w:ascii="Arial" w:hAnsi="Arial" w:cs="Arial"/>
        </w:rPr>
      </w:pPr>
    </w:p>
    <w:p w:rsidR="00BF3938" w:rsidRDefault="00BF3938" w:rsidP="00BF393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32105</wp:posOffset>
                </wp:positionV>
                <wp:extent cx="1190625" cy="1952625"/>
                <wp:effectExtent l="19050" t="0" r="28575" b="47625"/>
                <wp:wrapNone/>
                <wp:docPr id="17" name="Puščica d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5262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948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7" o:spid="_x0000_s1026" type="#_x0000_t67" style="position:absolute;margin-left:175.9pt;margin-top:26.15pt;width:93.75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" adj="15015" fillcolor="#fde9d9 [665]" strokecolor="#e5b8b7 [1301]" strokeweight="2pt"/>
            </w:pict>
          </mc:Fallback>
        </mc:AlternateContent>
      </w: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Pr="00BF3938" w:rsidRDefault="00BF3938" w:rsidP="00BF3938">
      <w:pPr>
        <w:rPr>
          <w:rFonts w:ascii="Arial" w:hAnsi="Arial" w:cs="Arial"/>
        </w:rPr>
      </w:pPr>
    </w:p>
    <w:p w:rsidR="00BF3938" w:rsidRDefault="00BF3938" w:rsidP="00BF3938">
      <w:pPr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760720" cy="8144510"/>
            <wp:effectExtent l="0" t="0" r="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a Fak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>
            <wp:extent cx="5760720" cy="814451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a Fak 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>
            <wp:extent cx="5760720" cy="8144510"/>
            <wp:effectExtent l="0" t="0" r="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a Fak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>
            <wp:extent cx="5760720" cy="8144510"/>
            <wp:effectExtent l="0" t="0" r="0" b="889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a fak 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>
            <wp:extent cx="5760720" cy="8144510"/>
            <wp:effectExtent l="0" t="0" r="0" b="889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a Fa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BF3938" w:rsidRDefault="00BF3938" w:rsidP="00BF3938">
      <w:pPr>
        <w:tabs>
          <w:tab w:val="left" w:pos="2640"/>
        </w:tabs>
        <w:rPr>
          <w:rFonts w:ascii="Arial" w:hAnsi="Arial" w:cs="Arial"/>
        </w:rPr>
      </w:pPr>
    </w:p>
    <w:p w:rsidR="002149F0" w:rsidRDefault="002149F0" w:rsidP="0021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640"/>
        </w:tabs>
        <w:jc w:val="center"/>
        <w:rPr>
          <w:rFonts w:ascii="Arial" w:hAnsi="Arial" w:cs="Arial"/>
          <w:b/>
          <w:sz w:val="24"/>
          <w:szCs w:val="24"/>
        </w:rPr>
      </w:pPr>
      <w:r w:rsidRPr="002149F0">
        <w:rPr>
          <w:rFonts w:ascii="Arial" w:hAnsi="Arial" w:cs="Arial"/>
          <w:b/>
          <w:sz w:val="24"/>
          <w:szCs w:val="24"/>
        </w:rPr>
        <w:lastRenderedPageBreak/>
        <w:t>POUČNO IN ZABAVNO</w:t>
      </w: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Če radi rešujete križanke, </w:t>
      </w:r>
      <w:r w:rsidR="006D7B6B">
        <w:rPr>
          <w:rFonts w:ascii="Arial" w:hAnsi="Arial" w:cs="Arial"/>
          <w:sz w:val="24"/>
          <w:szCs w:val="24"/>
        </w:rPr>
        <w:t>lahko to počnete tudi prek spleta.</w:t>
      </w:r>
    </w:p>
    <w:p w:rsidR="002149F0" w:rsidRDefault="002149F0" w:rsidP="002149F0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Ker gre za uporabo spleta, je priporočljiv  nadzor staršev.)</w:t>
      </w:r>
    </w:p>
    <w:p w:rsidR="006D7B6B" w:rsidRDefault="006D7B6B" w:rsidP="006D7B6B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l-SI"/>
        </w:rPr>
        <w:drawing>
          <wp:inline distT="0" distB="0" distL="0" distR="0">
            <wp:extent cx="1047750" cy="1163581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z naslov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B" w:rsidRDefault="006D7B6B" w:rsidP="002149F0">
      <w:pPr>
        <w:contextualSpacing/>
        <w:rPr>
          <w:rFonts w:ascii="Arial" w:hAnsi="Arial" w:cs="Arial"/>
          <w:sz w:val="24"/>
        </w:rPr>
      </w:pPr>
    </w:p>
    <w:p w:rsidR="006D7B6B" w:rsidRDefault="00983268" w:rsidP="002149F0">
      <w:pPr>
        <w:contextualSpacing/>
        <w:rPr>
          <w:rFonts w:ascii="Arial" w:hAnsi="Arial" w:cs="Arial"/>
          <w:sz w:val="24"/>
        </w:rPr>
      </w:pPr>
      <w:hyperlink r:id="rId30" w:history="1">
        <w:r w:rsidR="006D7B6B" w:rsidRPr="003C1FC2">
          <w:rPr>
            <w:rStyle w:val="Hiperpovezava"/>
            <w:rFonts w:ascii="Arial" w:hAnsi="Arial" w:cs="Arial"/>
            <w:sz w:val="24"/>
          </w:rPr>
          <w:t>http://www.4ezi.com/ezisoftware/projects/krizanke/zanajmlajse.asp</w:t>
        </w:r>
      </w:hyperlink>
    </w:p>
    <w:p w:rsidR="006D7B6B" w:rsidRDefault="006D7B6B" w:rsidP="002149F0">
      <w:pPr>
        <w:contextualSpacing/>
        <w:rPr>
          <w:rFonts w:ascii="Arial" w:hAnsi="Arial" w:cs="Arial"/>
          <w:sz w:val="24"/>
        </w:rPr>
      </w:pPr>
    </w:p>
    <w:p w:rsidR="00BF3938" w:rsidRDefault="00BF3938" w:rsidP="002149F0">
      <w:pPr>
        <w:rPr>
          <w:rFonts w:ascii="Arial" w:hAnsi="Arial" w:cs="Arial"/>
          <w:sz w:val="24"/>
          <w:szCs w:val="24"/>
        </w:rPr>
      </w:pPr>
    </w:p>
    <w:p w:rsidR="006D7B6B" w:rsidRDefault="006D7B6B" w:rsidP="002149F0">
      <w:pPr>
        <w:rPr>
          <w:rFonts w:ascii="Arial" w:hAnsi="Arial" w:cs="Arial"/>
          <w:sz w:val="24"/>
          <w:szCs w:val="24"/>
        </w:rPr>
      </w:pPr>
    </w:p>
    <w:p w:rsidR="006D7B6B" w:rsidRDefault="006D7B6B" w:rsidP="002149F0">
      <w:pPr>
        <w:rPr>
          <w:rFonts w:ascii="Arial" w:hAnsi="Arial" w:cs="Arial"/>
          <w:sz w:val="24"/>
          <w:szCs w:val="24"/>
        </w:rPr>
      </w:pPr>
    </w:p>
    <w:p w:rsidR="006D7B6B" w:rsidRDefault="006D7B6B" w:rsidP="002149F0">
      <w:pPr>
        <w:rPr>
          <w:rFonts w:ascii="Arial" w:hAnsi="Arial" w:cs="Arial"/>
          <w:sz w:val="24"/>
          <w:szCs w:val="24"/>
        </w:rPr>
      </w:pPr>
    </w:p>
    <w:p w:rsidR="002149F0" w:rsidRDefault="006D7B6B" w:rsidP="00214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ošolci, ki so po duši matematiki, pa lahko rešijo matematično »križanko«.</w:t>
      </w:r>
    </w:p>
    <w:p w:rsidR="00C713F8" w:rsidRDefault="00C713F8" w:rsidP="00214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13360</wp:posOffset>
                </wp:positionV>
                <wp:extent cx="561975" cy="1533525"/>
                <wp:effectExtent l="19050" t="0" r="28575" b="47625"/>
                <wp:wrapNone/>
                <wp:docPr id="26" name="Puščica do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335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9CC9F" id="Puščica dol 26" o:spid="_x0000_s1026" type="#_x0000_t67" style="position:absolute;margin-left:193.15pt;margin-top:16.8pt;width:44.25pt;height:1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" adj="17642" fillcolor="#dbe5f1 [660]" strokecolor="#b8cce4 [1300]" strokeweight="2pt"/>
            </w:pict>
          </mc:Fallback>
        </mc:AlternateContent>
      </w:r>
    </w:p>
    <w:p w:rsidR="006D7B6B" w:rsidRPr="002149F0" w:rsidRDefault="006D7B6B" w:rsidP="00214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7463155"/>
            <wp:effectExtent l="0" t="0" r="0" b="444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f2201f059f5d8c57035bfd2871105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B6B" w:rsidRPr="0021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276"/>
    <w:multiLevelType w:val="multilevel"/>
    <w:tmpl w:val="539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25CA0"/>
    <w:multiLevelType w:val="multilevel"/>
    <w:tmpl w:val="828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A3"/>
    <w:rsid w:val="00024421"/>
    <w:rsid w:val="002149F0"/>
    <w:rsid w:val="003456A3"/>
    <w:rsid w:val="0035606F"/>
    <w:rsid w:val="004C487E"/>
    <w:rsid w:val="00517543"/>
    <w:rsid w:val="0053031C"/>
    <w:rsid w:val="005F26F7"/>
    <w:rsid w:val="006D7B6B"/>
    <w:rsid w:val="00852FB9"/>
    <w:rsid w:val="00983268"/>
    <w:rsid w:val="00B1623D"/>
    <w:rsid w:val="00B50903"/>
    <w:rsid w:val="00BF3938"/>
    <w:rsid w:val="00C42E9E"/>
    <w:rsid w:val="00C713F8"/>
    <w:rsid w:val="00C91BB6"/>
    <w:rsid w:val="00EA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E3C8F-7E75-43CE-8B94-848B80A3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456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26F7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6F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5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5606F"/>
    <w:rPr>
      <w:b/>
      <w:bCs/>
    </w:rPr>
  </w:style>
  <w:style w:type="paragraph" w:styleId="Odstavekseznama">
    <w:name w:val="List Paragraph"/>
    <w:basedOn w:val="Navaden"/>
    <w:uiPriority w:val="34"/>
    <w:qFormat/>
    <w:rsid w:val="00C71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E_4MDZ6fq0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hyperlink" Target="http://www.4ezi.com/ezisoftware/projects/krizanke/zanajmlajse.asp" TargetMode="Externa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3E05-7933-47C2-8CA2-F7E7957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3-22T13:02:00Z</dcterms:created>
  <dcterms:modified xsi:type="dcterms:W3CDTF">2020-03-22T13:02:00Z</dcterms:modified>
</cp:coreProperties>
</file>